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662552D3" w:rsidR="00F05EC4" w:rsidRDefault="004A474D" w:rsidP="003B6C4C">
      <w:pPr>
        <w:pStyle w:val="1"/>
        <w:spacing w:before="140" w:line="412" w:lineRule="auto"/>
        <w:ind w:left="284" w:right="259" w:hanging="13"/>
        <w:jc w:val="center"/>
        <w:rPr>
          <w:lang w:eastAsia="ja-JP"/>
        </w:rPr>
      </w:pPr>
      <w:r>
        <w:rPr>
          <w:rFonts w:hint="eastAsia"/>
          <w:lang w:eastAsia="ja-JP"/>
        </w:rPr>
        <w:t>「</w:t>
      </w:r>
      <w:r w:rsidR="00291E27" w:rsidRPr="00291E27">
        <w:rPr>
          <w:rFonts w:hint="eastAsia"/>
          <w:lang w:eastAsia="ja-JP"/>
        </w:rPr>
        <w:t>下水汚泥資源の活用促進モデル実証</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043EFE51"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C86751">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年</w:t>
      </w:r>
      <w:r w:rsidR="00665F6B">
        <w:rPr>
          <w:rFonts w:ascii="ＭＳ ゴシック" w:eastAsia="ＭＳ ゴシック" w:hint="eastAsia"/>
          <w:w w:val="95"/>
          <w:sz w:val="28"/>
          <w:lang w:eastAsia="ja-JP"/>
        </w:rPr>
        <w:t>２</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7A328B7A"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291E27" w:rsidRPr="00291E27">
                                <w:rPr>
                                  <w:rFonts w:ascii="ＭＳ ゴシック" w:eastAsia="ＭＳ ゴシック" w:hint="eastAsia"/>
                                  <w:spacing w:val="-9"/>
                                  <w:sz w:val="24"/>
                                  <w:lang w:eastAsia="ja-JP"/>
                                </w:rPr>
                                <w:t>下水汚泥資源の活用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7A328B7A"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291E27" w:rsidRPr="00291E27">
                          <w:rPr>
                            <w:rFonts w:ascii="ＭＳ ゴシック" w:eastAsia="ＭＳ ゴシック" w:hint="eastAsia"/>
                            <w:spacing w:val="-9"/>
                            <w:sz w:val="24"/>
                            <w:lang w:eastAsia="ja-JP"/>
                          </w:rPr>
                          <w:t>下水汚泥資源の活用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0F24B7D1"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291E27" w:rsidRPr="00291E27">
        <w:rPr>
          <w:rFonts w:ascii="ＭＳ ゴシック" w:eastAsia="ＭＳ ゴシック" w:hint="eastAsia"/>
          <w:sz w:val="24"/>
          <w:lang w:eastAsia="ja-JP"/>
        </w:rPr>
        <w:t>下水汚泥資源の活用促進モデル実証</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6158C36D"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291E27" w:rsidRPr="00291E27">
        <w:rPr>
          <w:rFonts w:ascii="ＭＳ ゴシック" w:eastAsia="ＭＳ ゴシック" w:hint="eastAsia"/>
          <w:spacing w:val="-14"/>
          <w:sz w:val="24"/>
          <w:lang w:eastAsia="ja-JP"/>
        </w:rPr>
        <w:t>下水汚泥資源の活用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50D64810" w:rsidR="00364BEA" w:rsidRDefault="00364BEA" w:rsidP="003417A6">
                            <w:pPr>
                              <w:pStyle w:val="a4"/>
                              <w:ind w:left="360"/>
                            </w:pPr>
                          </w:p>
                          <w:p w14:paraId="4797803A" w14:textId="77777777" w:rsidR="00A67AB1" w:rsidRDefault="00A67AB1"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50D64810" w:rsidR="00364BEA" w:rsidRDefault="00364BEA" w:rsidP="003417A6">
                      <w:pPr>
                        <w:pStyle w:val="a4"/>
                        <w:ind w:left="360"/>
                      </w:pPr>
                    </w:p>
                    <w:p w14:paraId="4797803A" w14:textId="77777777" w:rsidR="00A67AB1" w:rsidRDefault="00A67AB1"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11203591"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291E27" w:rsidRPr="00291E27">
                                <w:rPr>
                                  <w:rFonts w:ascii="ＭＳ ゴシック" w:eastAsia="ＭＳ ゴシック" w:hAnsi="ＭＳ ゴシック" w:hint="eastAsia"/>
                                  <w:sz w:val="24"/>
                                  <w:lang w:eastAsia="ja-JP"/>
                                </w:rPr>
                                <w:t>下水汚泥資源の活用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11203591"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291E27" w:rsidRPr="00291E27">
                          <w:rPr>
                            <w:rFonts w:ascii="ＭＳ ゴシック" w:eastAsia="ＭＳ ゴシック" w:hAnsi="ＭＳ ゴシック" w:hint="eastAsia"/>
                            <w:sz w:val="24"/>
                            <w:lang w:eastAsia="ja-JP"/>
                          </w:rPr>
                          <w:t>下水汚泥資源の活用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254E09BC"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291E27" w:rsidRPr="00291E27">
        <w:rPr>
          <w:rFonts w:ascii="ＭＳ ゴシック" w:eastAsia="ＭＳ ゴシック" w:hint="eastAsia"/>
          <w:spacing w:val="-14"/>
          <w:sz w:val="24"/>
          <w:lang w:eastAsia="ja-JP"/>
        </w:rPr>
        <w:t>下水汚泥資源の活用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3DD842AB"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291E27" w:rsidRPr="00291E27">
        <w:rPr>
          <w:rFonts w:ascii="ＭＳ ゴシック" w:eastAsia="ＭＳ ゴシック" w:hint="eastAsia"/>
          <w:spacing w:val="-14"/>
          <w:sz w:val="24"/>
          <w:lang w:eastAsia="ja-JP"/>
        </w:rPr>
        <w:t>下水汚泥資源の活用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0EDCD15F"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2C827E01"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291E27" w:rsidRPr="00291E27">
        <w:rPr>
          <w:rFonts w:ascii="Century" w:hAnsi="Century" w:cs="Times New Roman" w:hint="eastAsia"/>
          <w:kern w:val="2"/>
          <w:sz w:val="21"/>
          <w:lang w:eastAsia="ja-JP"/>
        </w:rPr>
        <w:t>下水汚泥資源の活用促進モデル実証</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lastRenderedPageBreak/>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3E8D6F7A" w:rsidR="00E6162D" w:rsidRDefault="00E6162D" w:rsidP="00E6162D">
      <w:pPr>
        <w:autoSpaceDE/>
        <w:autoSpaceDN/>
        <w:rPr>
          <w:rFonts w:ascii="Century" w:hAnsi="Century" w:cs="Times New Roman"/>
          <w:kern w:val="2"/>
          <w:sz w:val="21"/>
          <w:lang w:eastAsia="ja-JP"/>
        </w:rPr>
      </w:pPr>
    </w:p>
    <w:p w14:paraId="52FA7156" w14:textId="77777777" w:rsidR="00291E27" w:rsidRPr="00374840" w:rsidRDefault="00291E27"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2343A460"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291E27" w:rsidRPr="00291E27">
        <w:rPr>
          <w:rFonts w:hint="eastAsia"/>
          <w:sz w:val="21"/>
          <w:szCs w:val="21"/>
          <w:lang w:eastAsia="ja-JP"/>
        </w:rPr>
        <w:t>下水汚泥資源の活用促進モデル実証</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w:t>
      </w:r>
      <w:r w:rsidRPr="007C155E">
        <w:rPr>
          <w:rFonts w:hint="eastAsia"/>
          <w:sz w:val="21"/>
          <w:szCs w:val="21"/>
          <w:lang w:eastAsia="ja-JP"/>
        </w:rPr>
        <w:lastRenderedPageBreak/>
        <w:t>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lastRenderedPageBreak/>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CA1F9D">
        <w:tc>
          <w:tcPr>
            <w:tcW w:w="2834" w:type="dxa"/>
          </w:tcPr>
          <w:p w14:paraId="30F1F057" w14:textId="4A67F2F0"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実証項目</w:t>
            </w:r>
          </w:p>
        </w:tc>
        <w:tc>
          <w:tcPr>
            <w:tcW w:w="2071" w:type="dxa"/>
          </w:tcPr>
          <w:p w14:paraId="4C9E12C5" w14:textId="7505AA93"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５</w:t>
            </w:r>
            <w:r w:rsidRPr="007C155E">
              <w:rPr>
                <w:rFonts w:hint="eastAsia"/>
                <w:sz w:val="21"/>
                <w:szCs w:val="21"/>
                <w:lang w:eastAsia="ja-JP"/>
              </w:rPr>
              <w:t>年度</w:t>
            </w:r>
          </w:p>
        </w:tc>
        <w:tc>
          <w:tcPr>
            <w:tcW w:w="1985" w:type="dxa"/>
          </w:tcPr>
          <w:p w14:paraId="6742EF3F" w14:textId="756DAFFA"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６</w:t>
            </w:r>
            <w:r w:rsidRPr="007C155E">
              <w:rPr>
                <w:rFonts w:hint="eastAsia"/>
                <w:sz w:val="21"/>
                <w:szCs w:val="21"/>
                <w:lang w:eastAsia="ja-JP"/>
              </w:rPr>
              <w:t>年度</w:t>
            </w:r>
          </w:p>
        </w:tc>
        <w:tc>
          <w:tcPr>
            <w:tcW w:w="1985" w:type="dxa"/>
          </w:tcPr>
          <w:p w14:paraId="15279CA4" w14:textId="0C04FD4A" w:rsidR="00DA24D4" w:rsidRDefault="00DA24D4" w:rsidP="00E6162D">
            <w:pPr>
              <w:suppressAutoHyphens/>
              <w:kinsoku w:val="0"/>
              <w:wordWrap w:val="0"/>
              <w:overflowPunct w:val="0"/>
              <w:adjustRightInd w:val="0"/>
              <w:spacing w:line="376" w:lineRule="atLeast"/>
              <w:jc w:val="center"/>
              <w:textAlignment w:val="baseline"/>
              <w:rPr>
                <w:sz w:val="21"/>
                <w:szCs w:val="21"/>
                <w:lang w:eastAsia="ja-JP"/>
              </w:rPr>
            </w:pPr>
            <w:r>
              <w:rPr>
                <w:rFonts w:hint="eastAsia"/>
                <w:sz w:val="21"/>
                <w:szCs w:val="21"/>
                <w:lang w:eastAsia="ja-JP"/>
              </w:rPr>
              <w:t>令和</w:t>
            </w:r>
            <w:r w:rsidR="008014FD">
              <w:rPr>
                <w:rFonts w:hint="eastAsia"/>
                <w:sz w:val="21"/>
                <w:szCs w:val="21"/>
                <w:lang w:eastAsia="ja-JP"/>
              </w:rPr>
              <w:t>７</w:t>
            </w:r>
            <w:r>
              <w:rPr>
                <w:rFonts w:hint="eastAsia"/>
                <w:sz w:val="21"/>
                <w:szCs w:val="21"/>
                <w:lang w:eastAsia="ja-JP"/>
              </w:rPr>
              <w:t>年度</w:t>
            </w:r>
          </w:p>
        </w:tc>
      </w:tr>
      <w:tr w:rsidR="00DA24D4" w:rsidRPr="00374840" w14:paraId="122DA361" w14:textId="2BB0F262" w:rsidTr="00CA1F9D">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71" w:type="dxa"/>
          </w:tcPr>
          <w:p w14:paraId="70D80233" w14:textId="0D5B1D73"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B857567" w14:textId="49F5EC33"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A733D0F" w14:textId="77777777" w:rsidR="008014FD" w:rsidRPr="00A41F5E"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29D960AE" w14:textId="47EC7118"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54BB78D0" w:rsidR="00DA24D4" w:rsidRPr="007C155E" w:rsidRDefault="00DA24D4" w:rsidP="00CA1F9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C280CFD"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0EE24A8E"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5BEA680B"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50B54D6B" w14:textId="31FA752A"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06DAAE4" w14:textId="3A41D67A"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0ACDE4A9" w14:textId="77777777" w:rsidR="008014FD" w:rsidRPr="00A41F5E"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5667E526" w14:textId="0D629A21"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zh-CN"/>
              </w:rPr>
              <w:t>○○大学）</w:t>
            </w:r>
          </w:p>
          <w:p w14:paraId="6ACED6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2D6B832B"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1331EF1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67B73311" w:rsidR="00DA24D4" w:rsidRPr="007C155E" w:rsidRDefault="008014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3395634A" w14:textId="17C9CECF" w:rsidR="00DA24D4" w:rsidRDefault="00DA24D4" w:rsidP="00DA24D4">
            <w:pPr>
              <w:suppressAutoHyphens/>
              <w:kinsoku w:val="0"/>
              <w:wordWrap w:val="0"/>
              <w:overflowPunct w:val="0"/>
              <w:adjustRightInd w:val="0"/>
              <w:spacing w:line="376" w:lineRule="atLeast"/>
              <w:textAlignment w:val="baseline"/>
              <w:rPr>
                <w:rFonts w:eastAsia="SimSun"/>
                <w:sz w:val="21"/>
                <w:szCs w:val="21"/>
                <w:lang w:eastAsia="zh-CN"/>
              </w:rPr>
            </w:pPr>
          </w:p>
          <w:p w14:paraId="340FA382" w14:textId="57007091"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46EB494F" w14:textId="77777777"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6C5DB86B" w14:textId="2F373BDB"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zh-CN"/>
              </w:rPr>
              <w:t>○○大学）</w:t>
            </w:r>
          </w:p>
          <w:p w14:paraId="6278C4D3"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E23B87B" w14:textId="0AFADB09"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4B691AC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A343050"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F2E2A8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9216E9C"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9CFEAF"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BE35944" w14:textId="57FE2922"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1BE4497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E4F52EC" w14:textId="7A2F0DD5"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0D9F16EE"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0D9F16EE"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364BEA" w:rsidRDefault="00364BEA">
      <w:r>
        <w:separator/>
      </w:r>
    </w:p>
  </w:endnote>
  <w:endnote w:type="continuationSeparator" w:id="0">
    <w:p w14:paraId="5F997026" w14:textId="77777777" w:rsidR="00364BEA" w:rsidRDefault="003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364BEA" w:rsidRDefault="00364BEA">
      <w:r>
        <w:separator/>
      </w:r>
    </w:p>
  </w:footnote>
  <w:footnote w:type="continuationSeparator" w:id="0">
    <w:p w14:paraId="5A22FA08" w14:textId="77777777" w:rsidR="00364BEA" w:rsidRDefault="0036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72ECE"/>
    <w:rsid w:val="0009710F"/>
    <w:rsid w:val="000B057A"/>
    <w:rsid w:val="000D40BF"/>
    <w:rsid w:val="000F2283"/>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91E27"/>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C796B"/>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65F6B"/>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014FD"/>
    <w:rsid w:val="0082054C"/>
    <w:rsid w:val="00824C85"/>
    <w:rsid w:val="00824E56"/>
    <w:rsid w:val="008343E4"/>
    <w:rsid w:val="0083795F"/>
    <w:rsid w:val="0088458C"/>
    <w:rsid w:val="00886805"/>
    <w:rsid w:val="008D6AF2"/>
    <w:rsid w:val="008F67D6"/>
    <w:rsid w:val="00902AC3"/>
    <w:rsid w:val="009041E0"/>
    <w:rsid w:val="00916F1C"/>
    <w:rsid w:val="0092111E"/>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1F5E"/>
    <w:rsid w:val="00A475E9"/>
    <w:rsid w:val="00A62A62"/>
    <w:rsid w:val="00A65871"/>
    <w:rsid w:val="00A67AB1"/>
    <w:rsid w:val="00A85AFC"/>
    <w:rsid w:val="00A907B4"/>
    <w:rsid w:val="00A92467"/>
    <w:rsid w:val="00AA0CF3"/>
    <w:rsid w:val="00AC239C"/>
    <w:rsid w:val="00AE2767"/>
    <w:rsid w:val="00AE296A"/>
    <w:rsid w:val="00B063BF"/>
    <w:rsid w:val="00B57445"/>
    <w:rsid w:val="00B638DB"/>
    <w:rsid w:val="00B95019"/>
    <w:rsid w:val="00B97AF7"/>
    <w:rsid w:val="00BB6783"/>
    <w:rsid w:val="00BB79AF"/>
    <w:rsid w:val="00BC650D"/>
    <w:rsid w:val="00BD35F2"/>
    <w:rsid w:val="00BE0FC9"/>
    <w:rsid w:val="00BF27FC"/>
    <w:rsid w:val="00C03EB2"/>
    <w:rsid w:val="00C1192A"/>
    <w:rsid w:val="00C2690E"/>
    <w:rsid w:val="00C33702"/>
    <w:rsid w:val="00C3579E"/>
    <w:rsid w:val="00C44ED5"/>
    <w:rsid w:val="00C55FE4"/>
    <w:rsid w:val="00C86751"/>
    <w:rsid w:val="00C870F6"/>
    <w:rsid w:val="00CA1F9D"/>
    <w:rsid w:val="00CA3C6A"/>
    <w:rsid w:val="00CB2443"/>
    <w:rsid w:val="00CF0FF7"/>
    <w:rsid w:val="00D23B7F"/>
    <w:rsid w:val="00D41946"/>
    <w:rsid w:val="00D450DB"/>
    <w:rsid w:val="00D50C7E"/>
    <w:rsid w:val="00D61436"/>
    <w:rsid w:val="00D77D07"/>
    <w:rsid w:val="00D82DFD"/>
    <w:rsid w:val="00DA24D4"/>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1</Pages>
  <Words>5031</Words>
  <Characters>28683</Characters>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5T08:03:00Z</cp:lastPrinted>
  <dcterms:created xsi:type="dcterms:W3CDTF">2020-12-17T02:01:00Z</dcterms:created>
  <dcterms:modified xsi:type="dcterms:W3CDTF">2023-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